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CE6717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31040016" w14:textId="2B6B9B7A" w:rsidR="007653CE" w:rsidRPr="007B5D8E" w:rsidRDefault="00057C5C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 SPEŁNIANIU WARUNKÓW UDZIAŁU W POSTĘPOWANIU ORAZ O NIEPODLEGANIU WYKLUCZENIU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5B70B699" w14:textId="444B2918" w:rsidR="007653C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127467F8" w14:textId="77777777" w:rsidR="006649FB" w:rsidRPr="007B5D8E" w:rsidRDefault="006649FB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28C43793" w14:textId="720A3044" w:rsidR="00F701F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 xml:space="preserve">na potrzeby postępowania o udzielenie zamówienia publicznego 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znak WKD10</w:t>
      </w:r>
      <w:r w:rsidR="00CD0961" w:rsidRPr="00CD0961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6F3CC4">
        <w:rPr>
          <w:rFonts w:ascii="Arial Narrow" w:hAnsi="Arial Narrow" w:cs="Arial"/>
          <w:bCs/>
          <w:sz w:val="20"/>
          <w:szCs w:val="20"/>
          <w:lang w:val="pl-PL"/>
        </w:rPr>
        <w:t>23</w:t>
      </w:r>
      <w:r w:rsidRPr="00CD0961">
        <w:rPr>
          <w:rFonts w:ascii="Arial Narrow" w:hAnsi="Arial Narrow" w:cs="Arial"/>
          <w:bCs/>
          <w:sz w:val="20"/>
          <w:szCs w:val="20"/>
          <w:lang w:val="pl-PL"/>
        </w:rPr>
        <w:t>/2022, pn.:</w:t>
      </w:r>
    </w:p>
    <w:p w14:paraId="3AAD3CC4" w14:textId="16C55E4D" w:rsidR="007653C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CBF7535" w14:textId="77777777" w:rsidR="006649FB" w:rsidRPr="007B5D8E" w:rsidRDefault="006649FB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5A34ED89" w14:textId="77777777" w:rsidR="006F3CC4" w:rsidRDefault="006F3CC4" w:rsidP="004B42D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ŚWIADCZENIE PLANOWANEJ USŁUGI ZASTĘPCZEJ KOMUNIKACJI AUTOBUSOWEJ NA OKREŚLONYCH TRASACH I RELACJACH NA OBSZARZE KURSOWANIA POCIĄGÓW URUCHAMIANYCH PRZEZ </w:t>
      </w:r>
    </w:p>
    <w:p w14:paraId="230110CF" w14:textId="206EEADD" w:rsidR="007653CE" w:rsidRDefault="006F3CC4" w:rsidP="004B42D8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ARSZAWSKĄ KOLEJ DOJAZDOWĄ SP. Z O.O.</w:t>
      </w:r>
    </w:p>
    <w:p w14:paraId="69D2607C" w14:textId="77777777" w:rsidR="00F701FE" w:rsidRDefault="00F701FE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476A989A" w14:textId="77777777" w:rsidR="007653CE" w:rsidRPr="0025008F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72837AC2" w14:textId="77777777" w:rsidR="006F3CC4" w:rsidRPr="00582986" w:rsidRDefault="006F3CC4" w:rsidP="006F3CC4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DOTYCZĄCE PODSTAW WYKLUCZENIA Z POSTĘPOWANIA</w:t>
      </w: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39095B2A" w14:textId="3A74C2C1" w:rsidR="006F3CC4" w:rsidRDefault="006F3CC4" w:rsidP="006F3CC4">
      <w:pPr>
        <w:pStyle w:val="Akapitzlist"/>
        <w:numPr>
          <w:ilvl w:val="0"/>
          <w:numId w:val="13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>
        <w:rPr>
          <w:rFonts w:ascii="Arial Narrow" w:hAnsi="Arial Narrow" w:cs="Arial"/>
          <w:sz w:val="20"/>
          <w:szCs w:val="20"/>
          <w:lang w:val="pl-PL"/>
        </w:rPr>
        <w:t>m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(okoliczności określone </w:t>
      </w:r>
      <w:r w:rsidRPr="00CE6717">
        <w:rPr>
          <w:rFonts w:ascii="Arial Narrow" w:hAnsi="Arial Narrow" w:cs="Arial"/>
          <w:sz w:val="20"/>
          <w:szCs w:val="20"/>
          <w:lang w:val="pl-PL"/>
        </w:rPr>
        <w:t xml:space="preserve">w ust. 1 Rozdziału </w:t>
      </w:r>
      <w:r w:rsidR="001A5364" w:rsidRPr="00CE6717">
        <w:rPr>
          <w:rFonts w:ascii="Arial Narrow" w:hAnsi="Arial Narrow" w:cs="Arial"/>
          <w:sz w:val="20"/>
          <w:szCs w:val="20"/>
          <w:lang w:val="pl-PL"/>
        </w:rPr>
        <w:t>I</w:t>
      </w:r>
      <w:r w:rsidRPr="00CE6717">
        <w:rPr>
          <w:rFonts w:ascii="Arial Narrow" w:hAnsi="Arial Narrow" w:cs="Arial"/>
          <w:sz w:val="20"/>
          <w:szCs w:val="20"/>
          <w:lang w:val="pl-PL"/>
        </w:rPr>
        <w:t>X SWZ).</w:t>
      </w:r>
    </w:p>
    <w:p w14:paraId="36FB294F" w14:textId="2849D0A6" w:rsidR="006F3CC4" w:rsidRPr="004B72A8" w:rsidRDefault="006F3CC4" w:rsidP="006F3CC4">
      <w:pPr>
        <w:pStyle w:val="Akapitzlist"/>
        <w:numPr>
          <w:ilvl w:val="0"/>
          <w:numId w:val="13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B72A8">
        <w:rPr>
          <w:rFonts w:ascii="Arial Narrow" w:hAnsi="Arial Narrow" w:cs="Arial"/>
          <w:sz w:val="20"/>
          <w:szCs w:val="20"/>
          <w:lang w:val="pl-PL"/>
        </w:rPr>
        <w:t>Oświadczam(y), że nie podlegam(y) wykluczeniu z postępowania na podstawie art. 7 ust. 1 ustawy z dnia 13 kwietnia 2022 r.</w:t>
      </w:r>
      <w:r w:rsidRPr="004B72A8">
        <w:rPr>
          <w:rFonts w:ascii="Arial Narrow" w:hAnsi="Arial Narrow" w:cs="Arial"/>
          <w:sz w:val="20"/>
          <w:szCs w:val="20"/>
          <w:lang w:val="pl-PL"/>
        </w:rPr>
        <w:br/>
        <w:t xml:space="preserve">o szczególnych rozwiązaniach w zakresie przeciwdziałaniu wspieraniu agresji na Ukrainę oraz służących ochronie bezpieczeństwa narodowego </w:t>
      </w:r>
      <w:r w:rsidRPr="00CE6717">
        <w:rPr>
          <w:rFonts w:ascii="Arial Narrow" w:hAnsi="Arial Narrow" w:cs="Arial"/>
          <w:sz w:val="20"/>
          <w:szCs w:val="20"/>
          <w:lang w:val="pl-PL"/>
        </w:rPr>
        <w:t xml:space="preserve">(okoliczności określone w ust. 4 Rozdziału </w:t>
      </w:r>
      <w:r w:rsidR="001A5364" w:rsidRPr="00CE6717">
        <w:rPr>
          <w:rFonts w:ascii="Arial Narrow" w:hAnsi="Arial Narrow" w:cs="Arial"/>
          <w:sz w:val="20"/>
          <w:szCs w:val="20"/>
          <w:lang w:val="pl-PL"/>
        </w:rPr>
        <w:t>IX</w:t>
      </w:r>
      <w:r w:rsidRPr="00CE6717">
        <w:rPr>
          <w:rFonts w:ascii="Arial Narrow" w:hAnsi="Arial Narrow" w:cs="Arial"/>
          <w:sz w:val="20"/>
          <w:szCs w:val="20"/>
          <w:lang w:val="pl-PL"/>
        </w:rPr>
        <w:t xml:space="preserve"> SWZ).</w:t>
      </w:r>
    </w:p>
    <w:p w14:paraId="5C6C8760" w14:textId="38914F16" w:rsidR="006F3CC4" w:rsidRPr="00DF22D9" w:rsidRDefault="006F3CC4" w:rsidP="006F3CC4">
      <w:pPr>
        <w:pStyle w:val="Akapitzlist"/>
        <w:numPr>
          <w:ilvl w:val="0"/>
          <w:numId w:val="13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>wykluczenia z postępowania na podstawie ……………… (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>podać mającą zastosowanie</w:t>
      </w:r>
      <w:r>
        <w:rPr>
          <w:rFonts w:ascii="Arial Narrow" w:hAnsi="Arial Narrow" w:cs="Arial"/>
          <w:i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i/>
          <w:sz w:val="20"/>
          <w:szCs w:val="20"/>
          <w:lang w:val="pl-PL"/>
        </w:rPr>
        <w:t xml:space="preserve">podstawę wykluczenia spośród wymienionych w </w:t>
      </w:r>
      <w:r w:rsidRPr="00CE6717">
        <w:rPr>
          <w:rFonts w:ascii="Arial Narrow" w:hAnsi="Arial Narrow" w:cs="Arial"/>
          <w:i/>
          <w:sz w:val="20"/>
          <w:szCs w:val="20"/>
          <w:lang w:val="pl-PL"/>
        </w:rPr>
        <w:t xml:space="preserve">SWZ Rozdział </w:t>
      </w:r>
      <w:r w:rsidR="001A5364" w:rsidRPr="00CE6717">
        <w:rPr>
          <w:rFonts w:ascii="Arial Narrow" w:hAnsi="Arial Narrow" w:cs="Arial"/>
          <w:i/>
          <w:sz w:val="20"/>
          <w:szCs w:val="20"/>
          <w:lang w:val="pl-PL"/>
        </w:rPr>
        <w:t>I</w:t>
      </w:r>
      <w:r w:rsidRPr="00CE6717">
        <w:rPr>
          <w:rFonts w:ascii="Arial Narrow" w:hAnsi="Arial Narrow" w:cs="Arial"/>
          <w:i/>
          <w:sz w:val="20"/>
          <w:szCs w:val="20"/>
          <w:lang w:val="pl-PL"/>
        </w:rPr>
        <w:t>X ust. 1 pkt 1, 2, 4</w:t>
      </w:r>
      <w:r w:rsidRPr="00CE6717">
        <w:rPr>
          <w:rFonts w:ascii="Arial Narrow" w:hAnsi="Arial Narrow" w:cs="Arial"/>
          <w:sz w:val="20"/>
          <w:szCs w:val="20"/>
          <w:lang w:val="pl-PL"/>
        </w:rPr>
        <w:t>).</w:t>
      </w:r>
      <w:r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>
        <w:rPr>
          <w:rFonts w:ascii="Arial Narrow" w:hAnsi="Arial Narrow" w:cs="Arial"/>
          <w:sz w:val="20"/>
          <w:szCs w:val="20"/>
          <w:lang w:val="pl-PL"/>
        </w:rPr>
        <w:t xml:space="preserve">działając na podstawie </w:t>
      </w:r>
      <w:r w:rsidRPr="00CE6717">
        <w:rPr>
          <w:rFonts w:ascii="Arial Narrow" w:hAnsi="Arial Narrow" w:cs="Arial"/>
          <w:sz w:val="20"/>
          <w:szCs w:val="20"/>
          <w:lang w:val="pl-PL"/>
        </w:rPr>
        <w:t xml:space="preserve">Rozdziału </w:t>
      </w:r>
      <w:r w:rsidR="001A5364" w:rsidRPr="00CE6717">
        <w:rPr>
          <w:rFonts w:ascii="Arial Narrow" w:hAnsi="Arial Narrow" w:cs="Arial"/>
          <w:sz w:val="20"/>
          <w:szCs w:val="20"/>
          <w:lang w:val="pl-PL"/>
        </w:rPr>
        <w:t>I</w:t>
      </w:r>
      <w:r w:rsidRPr="00CE6717">
        <w:rPr>
          <w:rFonts w:ascii="Arial Narrow" w:hAnsi="Arial Narrow" w:cs="Arial"/>
          <w:sz w:val="20"/>
          <w:szCs w:val="20"/>
          <w:lang w:val="pl-PL"/>
        </w:rPr>
        <w:t>X ust. 2 podjąłem</w:t>
      </w:r>
      <w:r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14:paraId="4A92593F" w14:textId="77777777" w:rsidR="006F3CC4" w:rsidRPr="00DF22D9" w:rsidRDefault="006F3CC4" w:rsidP="006F3CC4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14:paraId="6B76AAE3" w14:textId="77777777" w:rsidR="006F3CC4" w:rsidRPr="00DF22D9" w:rsidRDefault="006F3CC4" w:rsidP="006F3CC4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14:paraId="4286C0F9" w14:textId="77777777" w:rsidR="006F3CC4" w:rsidRPr="00DF22D9" w:rsidRDefault="006F3CC4" w:rsidP="006F3CC4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14:paraId="46A5E9B2" w14:textId="77777777" w:rsidR="006F3CC4" w:rsidRDefault="006F3CC4" w:rsidP="006F3CC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66033850" w14:textId="77777777" w:rsidR="006F3CC4" w:rsidRPr="000D7CE7" w:rsidRDefault="006F3CC4" w:rsidP="006F3CC4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14:paraId="24944F6C" w14:textId="77777777" w:rsidR="006F3CC4" w:rsidRDefault="006F3CC4" w:rsidP="006F3CC4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8B7AD76" w14:textId="3993D5C3" w:rsidR="006F3CC4" w:rsidRPr="000D7CE7" w:rsidRDefault="006F3CC4" w:rsidP="006F3CC4">
      <w:pPr>
        <w:pStyle w:val="Akapitzlist"/>
        <w:ind w:left="284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>, że spełni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</w:t>
      </w:r>
      <w:r w:rsidRPr="00CE6717">
        <w:rPr>
          <w:rFonts w:ascii="Arial Narrow" w:hAnsi="Arial Narrow" w:cs="Arial"/>
          <w:sz w:val="20"/>
          <w:szCs w:val="20"/>
          <w:lang w:val="pl-PL"/>
        </w:rPr>
        <w:t>Rozdziale X SWZ.</w:t>
      </w:r>
    </w:p>
    <w:p w14:paraId="69866FCA" w14:textId="77777777" w:rsidR="006F3CC4" w:rsidRDefault="006F3CC4" w:rsidP="006F3CC4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657B961C" w14:textId="77777777" w:rsidR="006F3CC4" w:rsidRPr="000D7CE7" w:rsidRDefault="006F3CC4" w:rsidP="006F3CC4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14:paraId="513AA86E" w14:textId="77777777" w:rsidR="006F3CC4" w:rsidRPr="000D7CE7" w:rsidRDefault="006F3CC4" w:rsidP="006F3CC4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525C7241" w14:textId="77777777" w:rsidR="006F3CC4" w:rsidRPr="00466C3C" w:rsidRDefault="006F3CC4" w:rsidP="006F3CC4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6D1E24" w14:textId="0A94D8B9" w:rsidR="007653CE" w:rsidRDefault="007653C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0B4AEE47" w14:textId="480045CC" w:rsidR="00F701FE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D829141" w14:textId="250B44E7" w:rsidR="006649FB" w:rsidRDefault="006649FB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C5F2709" w14:textId="29696B4C" w:rsidR="006649FB" w:rsidRDefault="006649FB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4C461315" w14:textId="3756E99E" w:rsidR="006649FB" w:rsidRDefault="006649FB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1C4D15D6" w14:textId="544B7880" w:rsidR="006649FB" w:rsidRDefault="006649FB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E5AA475" w14:textId="2664142B" w:rsidR="006649FB" w:rsidRDefault="006649FB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8666C3E" w14:textId="77777777" w:rsidR="006649FB" w:rsidRDefault="006649FB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3CA7FFA4" w14:textId="77777777" w:rsidR="00F701FE" w:rsidRPr="0025008F" w:rsidRDefault="00F701FE" w:rsidP="007653CE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53E99CB1" w14:textId="77777777" w:rsidR="00CE6717" w:rsidRPr="00CE6717" w:rsidRDefault="00CE6717" w:rsidP="00CE6717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CE6717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CE6717">
        <w:rPr>
          <w:rFonts w:ascii="Arial Narrow" w:hAnsi="Arial Narrow" w:cs="Arial"/>
          <w:sz w:val="18"/>
          <w:szCs w:val="18"/>
          <w:lang w:val="pl-PL"/>
        </w:rPr>
        <w:tab/>
      </w:r>
      <w:r w:rsidRPr="00CE6717">
        <w:rPr>
          <w:rFonts w:ascii="Arial Narrow" w:hAnsi="Arial Narrow" w:cs="Arial"/>
          <w:sz w:val="18"/>
          <w:szCs w:val="18"/>
          <w:lang w:val="pl-PL"/>
        </w:rPr>
        <w:tab/>
        <w:t xml:space="preserve">                     __________________________________________</w:t>
      </w:r>
    </w:p>
    <w:p w14:paraId="442D0279" w14:textId="77777777" w:rsidR="00CE6717" w:rsidRPr="007B5D8E" w:rsidRDefault="00CE6717" w:rsidP="00CE6717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2"/>
      </w:r>
    </w:p>
    <w:p w14:paraId="0DC4C370" w14:textId="77777777" w:rsidR="00CE6717" w:rsidRPr="007B5D8E" w:rsidRDefault="00CE6717" w:rsidP="00CE6717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39170BEB" w14:textId="77777777" w:rsidR="007653CE" w:rsidRPr="007B5D8E" w:rsidRDefault="007653CE" w:rsidP="007653CE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311707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A4D4D86" w14:textId="77777777" w:rsidR="007653CE" w:rsidRPr="007B5D8E" w:rsidRDefault="007653CE" w:rsidP="007653C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65F30D5B" w14:textId="59E60F45" w:rsidR="003A621F" w:rsidRPr="001375D5" w:rsidRDefault="003A621F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16D4D371" w14:textId="77777777" w:rsidR="007653CE" w:rsidRPr="0025008F" w:rsidRDefault="007653CE" w:rsidP="007653CE">
      <w:pPr>
        <w:tabs>
          <w:tab w:val="left" w:pos="3840"/>
        </w:tabs>
        <w:rPr>
          <w:lang w:val="pl-PL"/>
        </w:rPr>
      </w:pPr>
    </w:p>
    <w:p w14:paraId="73F1E212" w14:textId="2DF560E5" w:rsidR="00D96408" w:rsidRPr="0025008F" w:rsidRDefault="00D96408" w:rsidP="007653CE">
      <w:pPr>
        <w:rPr>
          <w:lang w:val="pl-PL"/>
        </w:rPr>
      </w:pPr>
    </w:p>
    <w:sectPr w:rsidR="00D96408" w:rsidRPr="0025008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3F3F" w14:textId="77777777" w:rsidR="00F821EB" w:rsidRDefault="00F821EB" w:rsidP="009A1121">
      <w:r>
        <w:separator/>
      </w:r>
    </w:p>
  </w:endnote>
  <w:endnote w:type="continuationSeparator" w:id="0">
    <w:p w14:paraId="31FBE1E5" w14:textId="77777777" w:rsidR="00F821EB" w:rsidRDefault="00F821E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9C84" w14:textId="77777777" w:rsidR="00F821EB" w:rsidRDefault="00F821EB" w:rsidP="009A1121">
      <w:r>
        <w:separator/>
      </w:r>
    </w:p>
  </w:footnote>
  <w:footnote w:type="continuationSeparator" w:id="0">
    <w:p w14:paraId="332D6421" w14:textId="77777777" w:rsidR="00F821EB" w:rsidRDefault="00F821EB" w:rsidP="009A1121">
      <w:r>
        <w:continuationSeparator/>
      </w:r>
    </w:p>
  </w:footnote>
  <w:footnote w:id="1">
    <w:p w14:paraId="3F980FD7" w14:textId="77777777" w:rsidR="006F3CC4" w:rsidRPr="00B54BCC" w:rsidRDefault="006F3CC4" w:rsidP="006F3CC4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2">
    <w:p w14:paraId="508A4D3E" w14:textId="77777777" w:rsidR="00CE6717" w:rsidRDefault="00CE6717" w:rsidP="00CE6717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/osoby uprawnione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130C40DE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</w:t>
    </w:r>
    <w:r w:rsidRPr="00CD0961">
      <w:rPr>
        <w:rFonts w:ascii="Arial Narrow" w:hAnsi="Arial Narrow"/>
        <w:sz w:val="20"/>
        <w:szCs w:val="20"/>
        <w:lang w:val="pl-PL"/>
      </w:rPr>
      <w:t>: WKD10</w:t>
    </w:r>
    <w:r w:rsidR="00CD0961" w:rsidRPr="00CD0961">
      <w:rPr>
        <w:rFonts w:ascii="Arial Narrow" w:hAnsi="Arial Narrow"/>
        <w:sz w:val="20"/>
        <w:szCs w:val="20"/>
        <w:lang w:val="pl-PL"/>
      </w:rPr>
      <w:t>b</w:t>
    </w:r>
    <w:r w:rsidRPr="00CD0961">
      <w:rPr>
        <w:rFonts w:ascii="Arial Narrow" w:hAnsi="Arial Narrow"/>
        <w:sz w:val="20"/>
        <w:szCs w:val="20"/>
        <w:lang w:val="pl-PL"/>
      </w:rPr>
      <w:t>-27-</w:t>
    </w:r>
    <w:r w:rsidR="006F3CC4">
      <w:rPr>
        <w:rFonts w:ascii="Arial Narrow" w:hAnsi="Arial Narrow"/>
        <w:sz w:val="20"/>
        <w:szCs w:val="20"/>
        <w:lang w:val="pl-PL"/>
      </w:rPr>
      <w:t>23</w:t>
    </w:r>
    <w:r w:rsidRPr="00CD0961">
      <w:rPr>
        <w:rFonts w:ascii="Arial Narrow" w:hAnsi="Arial Narrow"/>
        <w:sz w:val="20"/>
        <w:szCs w:val="20"/>
        <w:lang w:val="pl-PL"/>
      </w:rPr>
      <w:t>/20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6F3CC4">
      <w:rPr>
        <w:rFonts w:ascii="Arial Narrow" w:hAnsi="Arial Narrow"/>
        <w:sz w:val="20"/>
        <w:szCs w:val="20"/>
        <w:lang w:val="pl-PL"/>
      </w:rPr>
      <w:t>2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5008F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140434CE"/>
    <w:lvl w:ilvl="0" w:tplc="45368028">
      <w:start w:val="1"/>
      <w:numFmt w:val="upperLetter"/>
      <w:lvlText w:val="%1.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476BC"/>
    <w:multiLevelType w:val="hybridMultilevel"/>
    <w:tmpl w:val="23EA4640"/>
    <w:lvl w:ilvl="0" w:tplc="115EC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52B8D"/>
    <w:multiLevelType w:val="hybridMultilevel"/>
    <w:tmpl w:val="A552AF9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12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6"/>
  </w:num>
  <w:num w:numId="7" w16cid:durableId="2103991818">
    <w:abstractNumId w:val="11"/>
  </w:num>
  <w:num w:numId="8" w16cid:durableId="464809284">
    <w:abstractNumId w:val="7"/>
  </w:num>
  <w:num w:numId="9" w16cid:durableId="1941375125">
    <w:abstractNumId w:val="8"/>
  </w:num>
  <w:num w:numId="10" w16cid:durableId="2049329309">
    <w:abstractNumId w:val="4"/>
  </w:num>
  <w:num w:numId="11" w16cid:durableId="560365497">
    <w:abstractNumId w:val="5"/>
  </w:num>
  <w:num w:numId="12" w16cid:durableId="19665529">
    <w:abstractNumId w:val="9"/>
  </w:num>
  <w:num w:numId="13" w16cid:durableId="115915215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37D37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2E22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364"/>
    <w:rsid w:val="001A5E56"/>
    <w:rsid w:val="001B0075"/>
    <w:rsid w:val="001B2C84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1F7C27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08F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7E7C"/>
    <w:rsid w:val="002818CF"/>
    <w:rsid w:val="00284293"/>
    <w:rsid w:val="00286B25"/>
    <w:rsid w:val="00292B3D"/>
    <w:rsid w:val="002933B6"/>
    <w:rsid w:val="0029376F"/>
    <w:rsid w:val="00293E45"/>
    <w:rsid w:val="0029466E"/>
    <w:rsid w:val="0029598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2EAD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1649E"/>
    <w:rsid w:val="0041716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04E"/>
    <w:rsid w:val="00465458"/>
    <w:rsid w:val="004656F2"/>
    <w:rsid w:val="00466E63"/>
    <w:rsid w:val="00472197"/>
    <w:rsid w:val="00472A31"/>
    <w:rsid w:val="00475643"/>
    <w:rsid w:val="00477631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02BB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42D8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37E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5192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4F7B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9FB"/>
    <w:rsid w:val="00664D0C"/>
    <w:rsid w:val="00670871"/>
    <w:rsid w:val="00670D15"/>
    <w:rsid w:val="00670D63"/>
    <w:rsid w:val="006710AA"/>
    <w:rsid w:val="0067294B"/>
    <w:rsid w:val="00672BD9"/>
    <w:rsid w:val="0067406E"/>
    <w:rsid w:val="0067587F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3CC4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CD6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3B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442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1FD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AF4426"/>
    <w:rsid w:val="00AF47FE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086D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961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E6717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3CC4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C09E3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1BC8"/>
    <w:rsid w:val="00DF36D2"/>
    <w:rsid w:val="00DF3C2E"/>
    <w:rsid w:val="00DF471A"/>
    <w:rsid w:val="00DF570B"/>
    <w:rsid w:val="00DF58DE"/>
    <w:rsid w:val="00DF7F2F"/>
    <w:rsid w:val="00E001DC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6F3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3611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01FE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1EB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6</cp:revision>
  <cp:lastPrinted>2022-07-12T08:09:00Z</cp:lastPrinted>
  <dcterms:created xsi:type="dcterms:W3CDTF">2022-12-14T09:19:00Z</dcterms:created>
  <dcterms:modified xsi:type="dcterms:W3CDTF">2022-12-16T11:04:00Z</dcterms:modified>
</cp:coreProperties>
</file>